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F70D2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F70D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F70D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F70D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261337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261337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54BF"/>
    <w:rsid w:val="001964D2"/>
    <w:rsid w:val="001A0861"/>
    <w:rsid w:val="001B26F9"/>
    <w:rsid w:val="001C02D6"/>
    <w:rsid w:val="001F6F48"/>
    <w:rsid w:val="00214F0F"/>
    <w:rsid w:val="00256DD8"/>
    <w:rsid w:val="00261337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F819-EB87-4858-A1C3-935AC9D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15</cp:revision>
  <cp:lastPrinted>2017-12-21T11:01:00Z</cp:lastPrinted>
  <dcterms:created xsi:type="dcterms:W3CDTF">2019-08-19T06:38:00Z</dcterms:created>
  <dcterms:modified xsi:type="dcterms:W3CDTF">2020-03-17T13:08:00Z</dcterms:modified>
</cp:coreProperties>
</file>